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bookmarkStart w:id="0" w:name="_GoBack"/>
      <w:bookmarkEnd w:id="0"/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jc w:val="center"/>
        <w:rPr>
          <w:rFonts w:ascii="宋体"/>
          <w:b/>
          <w:w w:val="90"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二十六届江苏省青少年科技模型大赛（徐州赛区）</w:t>
      </w:r>
      <w:r>
        <w:rPr>
          <w:rFonts w:hint="eastAsia" w:ascii="宋体" w:hAnsi="宋体"/>
          <w:b/>
          <w:w w:val="90"/>
          <w:sz w:val="36"/>
          <w:szCs w:val="36"/>
        </w:rPr>
        <w:t>获奖情况</w:t>
      </w:r>
    </w:p>
    <w:tbl>
      <w:tblPr>
        <w:tblStyle w:val="9"/>
        <w:tblW w:w="11160" w:type="dxa"/>
        <w:tblInd w:w="-1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080"/>
        <w:gridCol w:w="3540"/>
        <w:gridCol w:w="2700"/>
        <w:gridCol w:w="108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学    校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等次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辅导老师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赛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钱多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心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子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斯理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钰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邵子芮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梓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博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效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俊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韩业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3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克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明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恒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辅宸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子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乔雨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源梓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宝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闫雯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轶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桂思晗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妙可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6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黄翔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温彤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梓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柏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伟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世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启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  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梓峻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晨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程诗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峻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雨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浚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国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  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恩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时旖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陆柄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芊茹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钶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雷雅晴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朝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煜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林欣蓓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际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姚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峻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彭义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泓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37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冯时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陈泊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3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博毓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博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易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岩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贺子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傅昱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茆恩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煜淼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星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祖圣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子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梓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奕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天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7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夏英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悦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宸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亭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仇浚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逸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晨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仲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航瑀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仝泽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子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欣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祁子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晨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任凯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单蓓蓓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子昂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鹏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石培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姚思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子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亭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潘紫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骏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歆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超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潘浩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柯任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亭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维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范俊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荞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武逸萱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珈彤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宝心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国坤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若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禹喆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墨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轩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可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毛梓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樊安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振兴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瑞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思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赞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家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允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家易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谭盛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梓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润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依钧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满恩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靖灏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君弈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辛宣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子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依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俊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峻慷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姚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梓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彭博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艺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姚鹏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文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孟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文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冬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段新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思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淑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7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俊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崇郡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展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增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窦子恒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诗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政昂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绍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李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思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郑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德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灵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贾可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邵一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亭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伍奕坤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亭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李孜昂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3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伟茗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皓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奕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姚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傲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冠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宋義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37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丁俊伟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亭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子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邱集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2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沐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郑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德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俊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天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冠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3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阳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李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熙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天一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一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麒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孟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婧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张家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37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耀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馨月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柏健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宇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仲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秋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鲍雅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宇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郝健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佑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郑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德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任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付文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武梓萱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峻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义恒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一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博扬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新城区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大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6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熊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茅村镇赵庄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洪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智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宇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宗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修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邱集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孙梁宸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3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硕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郑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德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泽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语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淦霆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李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可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邱集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宗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诺依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弋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金山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夏一喆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邱集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卢宇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李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程澄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邱集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奕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芯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李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俊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美诗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李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昌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柏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郑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德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雨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渲宸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子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赵克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雨寒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洛菡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桐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桃园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杰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镇魏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小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国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世棒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家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梓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闫佳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戎柑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姚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军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辛汉青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俊尧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靳光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飞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汪庆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泽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郑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德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泽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峻溢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衍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衍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梓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姚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家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邱集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2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秋涵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超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姚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雷珺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哲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悦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译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李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钧焱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陆陵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白劲扬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官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刁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汶骏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郑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德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崔宋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官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刁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俊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李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文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官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刁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姚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津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姚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庄翕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岩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俊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行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雨涵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子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苏庆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柴煜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郑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德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缘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康凯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承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若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孟凡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冬月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官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蔡克喜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冰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宇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磬心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官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蔡克喜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涵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华杰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姚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智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靳光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殷培原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白书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官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蔡克喜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翌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慕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天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焦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紫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官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刁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炳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崔文琼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3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佳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孟梓宸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恩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张集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徐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苏厚萌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王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3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白赟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官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蔡克喜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梦缘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靳光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雨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单佳男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官路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蔡克喜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成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靳光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金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靳光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林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大吴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靳光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盼攀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海门中南东洲国际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沈晶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夏千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喻海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史明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宗宇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丙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邓程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博源国际寄宿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梦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丙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子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孝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何飞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孝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继兴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靖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丙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金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喻海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佳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夏庆耀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心纯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中心中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梓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博源国际寄宿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牛躍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博源国际寄宿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振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博源国际寄宿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任辰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博源国际寄宿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智PU电路（中学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学    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等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辅导老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赛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益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新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新妮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新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胜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柳新镇苏家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丁千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柳新镇苏家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静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柳新镇苏家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桂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柳新镇苏家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苏柄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柳新镇苏家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竞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知轩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博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新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武文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知轩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季梓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知轩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星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新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闵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知轩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简铭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新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采萱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知轩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紫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知轩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时闻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新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陆孝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低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知轩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轩萌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卞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笪梦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丁业伟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宇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彭镇东风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柴建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翊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曜坤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家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嘉恒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卞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贾德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石丰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家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冠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卞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铭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奕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邵一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卞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浩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家亮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汪俊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蓝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佳澍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卜凡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佩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浩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叶好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秋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博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广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一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卞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晨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益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卞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毛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一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译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斌闻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奕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瞿智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政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卞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力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博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浚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志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靖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子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岳栋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仲军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尚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卞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文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翁峻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欣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沐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霁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烁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德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宇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佳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一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臧心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盛星尧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鹿家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昊铂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卞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戚恒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星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庭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舒子恒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子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子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海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子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姜宇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钱胤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方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瑜珈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丁庆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欣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丰屹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方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丁子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艺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圣凡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浩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风吹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伊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惠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子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东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峻鹏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博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泓潮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世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轩池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汤文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兆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玟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鹏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圣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文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英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梓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峻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清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雅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靖玉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金宝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依默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泽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彭叙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子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颢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世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伟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晓依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方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茗月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槟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博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冠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子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业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奕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靖玉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晶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颜芷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红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雨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浩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莹莹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邵光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方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赵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昊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天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靖玉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光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俊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谢翔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靖玉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政宏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方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代楚涵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谢一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毅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潘紫萱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家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姚景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靖玉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盛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羿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泽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靖玉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毅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菲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梓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溥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玮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佳娴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姝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太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龙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佳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煜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雨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红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彭博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红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喻俊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薜岩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彭镇雁群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田秀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晶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译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泽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苏德林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太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贺琳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红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泓凯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方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聂培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相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锡茗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4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郁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孜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恭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程嘉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海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峻凯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一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嘉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孟洺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海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俊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家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海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开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欣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继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奥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涛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学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世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3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宏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段富康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石夏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东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钟艺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程雨菲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菲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稼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梓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海运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海思涵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雨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昔贤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思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峻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伟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菲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林骏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菲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翔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邹宇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方冠权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启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书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傲燃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奥久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柳新镇苏家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思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子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乙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菲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浩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菲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翠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3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玉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启月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俊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红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滕柏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鼓楼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雪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瑜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冠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菲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时悠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泽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红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志贤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梓菡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孟新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海舟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海冬冬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崔凯歌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修岑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夏华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海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继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家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芮希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忠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方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国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柳嘉慧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航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冠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石康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冠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武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美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狄姝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太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谢卓兴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一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锐翼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雷金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子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单集镇拐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小倩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柯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承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硕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丰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尤浩楠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太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翰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海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宪礼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子闻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特特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柳新镇苏家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魏靖昂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智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黄敬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凤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梓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俊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红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铭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靖玉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兆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靖玉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俊贤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明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丁冰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加赟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靖玉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冠星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太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馨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培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太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智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代牧笛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星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方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岳汐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佳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宇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城彬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立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天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天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4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旭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黄柯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文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汤梦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丁思韵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博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正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保龙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峻凡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彭镇东风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柴建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264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煜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康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永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继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陆祖希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崇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程鹏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管若希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宿迁市宿豫张家港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庆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祥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冯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孝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绍晴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宇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何紫萱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蒋咏圻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修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乔涵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菲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俊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家威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邵乙芯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启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耀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何国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鸿川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海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国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太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肖遥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博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钰伟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子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思彤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谢议贤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海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冠廷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冠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芮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秀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文佳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鹏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菲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伟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海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崔振鹏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冠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邵振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太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嘉祈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滨川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兴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跃进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航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钱玉恒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崇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娇山湖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1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苏蕾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大学路实验学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欧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3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其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棠张镇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6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悦翔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太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邢峰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都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彭识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馨匀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庞一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岚山镇高集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同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6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轩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鑫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4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浩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大许镇太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6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昕雨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方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冠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三堡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01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狄思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铜山区利国实验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电子百拼（光纤小高组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权丽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13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    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等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辅导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老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赛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厉政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庆臻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成斌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睦唯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赫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琦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辰瑞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尹亮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蒋卓臻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浩然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心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烁礼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翼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蒋盛元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段希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冯琦凯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金子皓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黄梓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胥建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欣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博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瞿圣谕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子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俊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知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馨月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唐颢元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朕瑄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苑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玮珺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均洋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禹含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竣喆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苑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峻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佳欣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黄奕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心蕊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奥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苑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倪麦淇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嘉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孜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伟宸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资逸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苑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郑博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煜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习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睿敏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承遥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冯若茜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冯颂浦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纪鸿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屈钰淳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苏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苑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余瑞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梦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羽凡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姝睿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铭志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阚熙澎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力源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誉杰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一航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孟奕杉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星光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薛子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誉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熊壮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双沟镇中心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碧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濠铖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系绚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任文婷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皓轩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博森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西朱小学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家居(小学组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34269</w:t>
            </w:r>
          </w:p>
        </w:tc>
      </w:tr>
    </w:tbl>
    <w:p>
      <w:pPr>
        <w:tabs>
          <w:tab w:val="left" w:pos="1813"/>
        </w:tabs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第十五届徐州市青少年科技模型大赛获奖情况</w:t>
      </w:r>
    </w:p>
    <w:tbl>
      <w:tblPr>
        <w:tblStyle w:val="9"/>
        <w:tblpPr w:leftFromText="180" w:rightFromText="180" w:vertAnchor="text" w:horzAnchor="margin" w:tblpXSpec="center" w:tblpY="248"/>
        <w:tblW w:w="108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80"/>
        <w:gridCol w:w="4650"/>
        <w:gridCol w:w="2600"/>
        <w:gridCol w:w="92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    校</w:t>
            </w:r>
          </w:p>
        </w:tc>
        <w:tc>
          <w:tcPr>
            <w:tcW w:w="2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等次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辅导老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皓翔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苑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钰博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紫炀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致远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浩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勃然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苑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郝奕绮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太行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晓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家旭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苑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谢承君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逸尘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筱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海岳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新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苑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贾长逸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奕君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舜然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黄子瑜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闫曦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郑尧舜腾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皓淳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凝萱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馨瑶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子潘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太行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一鸣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太行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晓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车雨勍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皓森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韵雯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成俊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灵森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宸睿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奎山中心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丁子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苑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姚铸益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兰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涵雅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优骐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明君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奕辰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子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立秋宁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 xml:space="preserve">张嘉臣 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太行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栚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奕赫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梓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主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梓豪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苑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恩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睦涵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逸凡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毅腾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嘉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新元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丹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贺海一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沐阳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忆南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姜程皓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君川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榆烨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娅菡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苑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许郭珥淳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芮希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新元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丹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依然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鑫洋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昀熹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浩玮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若宸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苑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嘉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任韬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舒然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新元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丹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瀚伟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语晨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浠珉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昱霖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练彬智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纯萱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齐乙百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王孙一洋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芮卿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仪安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新元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丹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晟睿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一平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柯臻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灏宸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程思涵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曾俣喆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新一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夏天齐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贺海心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文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石佳睿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冯翌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奎山中心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译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姚皓严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公园巷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智搭建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褚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    校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等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辅导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老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明清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王杰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明华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王杰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石茂凯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白梓良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隆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铭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蒋恒妍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钰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子墨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潘俊丞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一鸣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诗雅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轩硕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岳峻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昊阳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伟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原铭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天慈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茹雅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飞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政旭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梓翔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蒋佳辰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酥晴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晨瑶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皓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王杰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梁丰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宗潇涵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王杰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雨萱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清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文昊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子龙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海智萌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星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富园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肖鹏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蔡先一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富园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洪霁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伟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于舜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伊一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祉含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晨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驰皓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田佳豪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清</w:t>
            </w: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君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福琛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富园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肖鹏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孙郑祺娜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民富园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浩然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丁瑞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展誉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龙怡衡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承祐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清濯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尚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海运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柏子涵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伟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怀墨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泓锡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孔郑伟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彦臻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年路小学（户部山校区）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梓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邱妙妙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然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青师范学校第一附属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依诺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伟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晨希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冠霖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秉哲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恺阳</w:t>
            </w:r>
          </w:p>
        </w:tc>
        <w:tc>
          <w:tcPr>
            <w:tcW w:w="4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乔子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舜辉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臧王浩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蒋政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新元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丹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俊贤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经十路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钶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子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新元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丹丹</w:t>
            </w: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煜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新元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恒硕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州市云兴小学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智搭建——货运赛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    校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等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辅导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老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徐冉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黄圩希望中心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黄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宇涵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黄圩希望中心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梦琪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黄圩希望中心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思涵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庆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琨来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吕子旋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官山镇中心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伯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岳思涵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官山镇中心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乔宇明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官山镇中心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井可馨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大屯矿区第三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何志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大屯矿区第三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沙鼎程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紫怡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大屯矿区第三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庆哲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大屯矿区第三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恒瑄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子轩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译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至芯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梓瑞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庆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宇恒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嘉瑞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惠祥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罗瑞康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彭馨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官山镇中心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许伯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官山镇中心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何可欣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官山镇中心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睿宸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研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可馨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惠祥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议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豆豆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浩淞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明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仇爱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梓诚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凌硕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庆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韵权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奕林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韩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天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邳州市溪仲路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家佑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庆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宝憬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冯纪豪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惠祥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季圣翔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霍则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庆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冠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江苏省运河高等师范学校附属小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高子柏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可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瑞临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心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可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凡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亮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德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维权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宋承博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德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贺中烨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雨航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可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瑞昊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马广硕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德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翔宇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渠金宗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德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茹兴邦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宁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俊哲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德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庆钰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郝梓程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德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朱信企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美慧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可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治贤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秦钰凯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德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杨承知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申玉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德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姚嘉诚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赵佳秀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沈可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胡芳菲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第二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杜恩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德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程培峰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沛县第三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欣泽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朱集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周浩然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朱集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宇楠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朱集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金雨生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朱集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凌子豪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朱集中学</w:t>
            </w:r>
          </w:p>
        </w:tc>
        <w:tc>
          <w:tcPr>
            <w:tcW w:w="2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创意智造赛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参与奖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袁宗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王梓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睢宁县朱集中学</w:t>
            </w:r>
          </w:p>
        </w:tc>
        <w:tc>
          <w:tcPr>
            <w:tcW w:w="2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3923DF"/>
    <w:rsid w:val="0002531D"/>
    <w:rsid w:val="00051381"/>
    <w:rsid w:val="00057E4E"/>
    <w:rsid w:val="00060DD5"/>
    <w:rsid w:val="000E7506"/>
    <w:rsid w:val="00154AAA"/>
    <w:rsid w:val="00194693"/>
    <w:rsid w:val="001A3DD7"/>
    <w:rsid w:val="001A61C8"/>
    <w:rsid w:val="001B12D3"/>
    <w:rsid w:val="001D38D9"/>
    <w:rsid w:val="001D4376"/>
    <w:rsid w:val="001F1427"/>
    <w:rsid w:val="00205314"/>
    <w:rsid w:val="002111C2"/>
    <w:rsid w:val="0022554C"/>
    <w:rsid w:val="0024266F"/>
    <w:rsid w:val="00267FC9"/>
    <w:rsid w:val="00290809"/>
    <w:rsid w:val="002A24AC"/>
    <w:rsid w:val="002D09C2"/>
    <w:rsid w:val="002E5E53"/>
    <w:rsid w:val="002F47DF"/>
    <w:rsid w:val="002F5074"/>
    <w:rsid w:val="002F57BA"/>
    <w:rsid w:val="003412EC"/>
    <w:rsid w:val="003430FE"/>
    <w:rsid w:val="003745B8"/>
    <w:rsid w:val="003966B1"/>
    <w:rsid w:val="003C1ACD"/>
    <w:rsid w:val="003F10AB"/>
    <w:rsid w:val="003F474E"/>
    <w:rsid w:val="003F5171"/>
    <w:rsid w:val="004044A5"/>
    <w:rsid w:val="00404543"/>
    <w:rsid w:val="00413B07"/>
    <w:rsid w:val="00427000"/>
    <w:rsid w:val="00441681"/>
    <w:rsid w:val="0045289D"/>
    <w:rsid w:val="0048353C"/>
    <w:rsid w:val="004853EE"/>
    <w:rsid w:val="004A3C69"/>
    <w:rsid w:val="004B2ABE"/>
    <w:rsid w:val="004F4784"/>
    <w:rsid w:val="004F6084"/>
    <w:rsid w:val="004F673A"/>
    <w:rsid w:val="005149E1"/>
    <w:rsid w:val="005164F9"/>
    <w:rsid w:val="00516F9E"/>
    <w:rsid w:val="005206C7"/>
    <w:rsid w:val="0052751B"/>
    <w:rsid w:val="0054082D"/>
    <w:rsid w:val="00550CD5"/>
    <w:rsid w:val="00565B19"/>
    <w:rsid w:val="00567CCF"/>
    <w:rsid w:val="005B4607"/>
    <w:rsid w:val="005E1EEB"/>
    <w:rsid w:val="005E7594"/>
    <w:rsid w:val="00600EA2"/>
    <w:rsid w:val="006336D2"/>
    <w:rsid w:val="0064022E"/>
    <w:rsid w:val="00660CDA"/>
    <w:rsid w:val="0067242A"/>
    <w:rsid w:val="006A7F45"/>
    <w:rsid w:val="006E6789"/>
    <w:rsid w:val="006F71B9"/>
    <w:rsid w:val="00711C58"/>
    <w:rsid w:val="00741F8F"/>
    <w:rsid w:val="00765924"/>
    <w:rsid w:val="007778CD"/>
    <w:rsid w:val="007A2C30"/>
    <w:rsid w:val="007A60CC"/>
    <w:rsid w:val="007B6D28"/>
    <w:rsid w:val="00807386"/>
    <w:rsid w:val="00860489"/>
    <w:rsid w:val="00882677"/>
    <w:rsid w:val="008C3DC4"/>
    <w:rsid w:val="008E07DA"/>
    <w:rsid w:val="008E455E"/>
    <w:rsid w:val="008F22C5"/>
    <w:rsid w:val="008F3B5A"/>
    <w:rsid w:val="008F50B9"/>
    <w:rsid w:val="00900E10"/>
    <w:rsid w:val="009674F7"/>
    <w:rsid w:val="00971BD6"/>
    <w:rsid w:val="009D6F04"/>
    <w:rsid w:val="00A033A4"/>
    <w:rsid w:val="00A237ED"/>
    <w:rsid w:val="00A30033"/>
    <w:rsid w:val="00A400C0"/>
    <w:rsid w:val="00A448D0"/>
    <w:rsid w:val="00A57287"/>
    <w:rsid w:val="00A57A7E"/>
    <w:rsid w:val="00A60D0F"/>
    <w:rsid w:val="00A61059"/>
    <w:rsid w:val="00A8440A"/>
    <w:rsid w:val="00A84A6D"/>
    <w:rsid w:val="00A97910"/>
    <w:rsid w:val="00AC14CF"/>
    <w:rsid w:val="00AC3A93"/>
    <w:rsid w:val="00AD58A7"/>
    <w:rsid w:val="00AF64D4"/>
    <w:rsid w:val="00B02F1F"/>
    <w:rsid w:val="00B25F29"/>
    <w:rsid w:val="00B337FE"/>
    <w:rsid w:val="00B369D3"/>
    <w:rsid w:val="00B4227B"/>
    <w:rsid w:val="00B46E2A"/>
    <w:rsid w:val="00B7302E"/>
    <w:rsid w:val="00B856B7"/>
    <w:rsid w:val="00B97950"/>
    <w:rsid w:val="00BD4F70"/>
    <w:rsid w:val="00BD6AFF"/>
    <w:rsid w:val="00BD7AE6"/>
    <w:rsid w:val="00BF26D1"/>
    <w:rsid w:val="00C02A28"/>
    <w:rsid w:val="00C07770"/>
    <w:rsid w:val="00C17DA0"/>
    <w:rsid w:val="00C2795D"/>
    <w:rsid w:val="00C367D4"/>
    <w:rsid w:val="00C57265"/>
    <w:rsid w:val="00C57EFA"/>
    <w:rsid w:val="00C62885"/>
    <w:rsid w:val="00CD1731"/>
    <w:rsid w:val="00CF6A58"/>
    <w:rsid w:val="00D00F9C"/>
    <w:rsid w:val="00D016A5"/>
    <w:rsid w:val="00D339DA"/>
    <w:rsid w:val="00D46E2C"/>
    <w:rsid w:val="00D824E6"/>
    <w:rsid w:val="00DB29DC"/>
    <w:rsid w:val="00DE4AFB"/>
    <w:rsid w:val="00E012A2"/>
    <w:rsid w:val="00E347B1"/>
    <w:rsid w:val="00E43015"/>
    <w:rsid w:val="00E51E67"/>
    <w:rsid w:val="00E60D6A"/>
    <w:rsid w:val="00E63824"/>
    <w:rsid w:val="00E85706"/>
    <w:rsid w:val="00E94084"/>
    <w:rsid w:val="00EE31CD"/>
    <w:rsid w:val="00EF1357"/>
    <w:rsid w:val="00FA5657"/>
    <w:rsid w:val="00FB22FC"/>
    <w:rsid w:val="00FB343A"/>
    <w:rsid w:val="00FD4A53"/>
    <w:rsid w:val="00FD689E"/>
    <w:rsid w:val="00FD77BE"/>
    <w:rsid w:val="00FF44C1"/>
    <w:rsid w:val="034A60D4"/>
    <w:rsid w:val="113923DF"/>
    <w:rsid w:val="5F500500"/>
    <w:rsid w:val="64211434"/>
    <w:rsid w:val="66F55F25"/>
    <w:rsid w:val="67F806AF"/>
    <w:rsid w:val="6D03120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10">
    <w:name w:val="批注框文本 Char"/>
    <w:basedOn w:val="6"/>
    <w:link w:val="2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页脚 Char"/>
    <w:basedOn w:val="6"/>
    <w:link w:val="3"/>
    <w:qFormat/>
    <w:locked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">
    <w:name w:val="页眉 Char"/>
    <w:basedOn w:val="6"/>
    <w:link w:val="4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31"/>
    <w:basedOn w:val="6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5">
    <w:name w:val="font41"/>
    <w:basedOn w:val="6"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6">
    <w:name w:val="font21"/>
    <w:basedOn w:val="6"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7">
    <w:name w:val="font7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0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3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4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5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26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27">
    <w:name w:val="xl70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</w:rPr>
  </w:style>
  <w:style w:type="paragraph" w:customStyle="1" w:styleId="29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3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32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3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4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35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80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8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2"/>
      <w:szCs w:val="22"/>
    </w:rPr>
  </w:style>
  <w:style w:type="paragraph" w:customStyle="1" w:styleId="40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41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42">
    <w:name w:val="xl10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43">
    <w:name w:val="xl10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44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45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46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0"/>
    </w:rPr>
  </w:style>
  <w:style w:type="paragraph" w:customStyle="1" w:styleId="47">
    <w:name w:val="xl10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48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0"/>
    </w:rPr>
  </w:style>
  <w:style w:type="paragraph" w:customStyle="1" w:styleId="49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0"/>
    </w:rPr>
  </w:style>
  <w:style w:type="paragraph" w:customStyle="1" w:styleId="50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51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52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</w:rPr>
  </w:style>
  <w:style w:type="paragraph" w:customStyle="1" w:styleId="53">
    <w:name w:val="xl11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 w:val="20"/>
    </w:rPr>
  </w:style>
  <w:style w:type="paragraph" w:customStyle="1" w:styleId="54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kern w:val="0"/>
      <w:sz w:val="20"/>
    </w:rPr>
  </w:style>
  <w:style w:type="paragraph" w:customStyle="1" w:styleId="55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2"/>
      <w:szCs w:val="22"/>
    </w:rPr>
  </w:style>
  <w:style w:type="paragraph" w:customStyle="1" w:styleId="56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2"/>
      <w:szCs w:val="22"/>
    </w:rPr>
  </w:style>
  <w:style w:type="paragraph" w:customStyle="1" w:styleId="57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58">
    <w:name w:val="xl8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59">
    <w:name w:val="xl8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60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61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62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63">
    <w:name w:val="xl8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60D35-2BE8-4EEA-98BD-249569A4D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30</Pages>
  <Words>6172</Words>
  <Characters>35181</Characters>
  <Lines>293</Lines>
  <Paragraphs>82</Paragraphs>
  <TotalTime>0</TotalTime>
  <ScaleCrop>false</ScaleCrop>
  <LinksUpToDate>false</LinksUpToDate>
  <CharactersWithSpaces>4127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02:00Z</dcterms:created>
  <dc:creator>微软用户</dc:creator>
  <cp:lastModifiedBy>市科协</cp:lastModifiedBy>
  <cp:lastPrinted>2019-11-25T05:59:00Z</cp:lastPrinted>
  <dcterms:modified xsi:type="dcterms:W3CDTF">2019-11-25T06:47:31Z</dcterms:modified>
  <dc:title>徐州市第十三届青少年科技竞赛系列活动    ——科技模型获奖情况公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